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029188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0693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20462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81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361BD"/>
    <w:rsid w:val="00241C62"/>
    <w:rsid w:val="0026410B"/>
    <w:rsid w:val="00265B68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85723"/>
    <w:rsid w:val="007B6EDB"/>
    <w:rsid w:val="007D350C"/>
    <w:rsid w:val="007F2099"/>
    <w:rsid w:val="007F2FCC"/>
    <w:rsid w:val="008000B9"/>
    <w:rsid w:val="00820693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2A6A-75DA-4987-A3EB-0BBA2FD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4:00Z</dcterms:created>
  <dcterms:modified xsi:type="dcterms:W3CDTF">2023-02-11T18:54:00Z</dcterms:modified>
</cp:coreProperties>
</file>